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EE" w:rsidRPr="00CB2FEE" w:rsidRDefault="00AA14CF" w:rsidP="00853B9A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  <w:r w:rsidR="00581A72" w:rsidRPr="00CB2FEE">
        <w:rPr>
          <w:sz w:val="22"/>
          <w:szCs w:val="22"/>
        </w:rPr>
        <w:t xml:space="preserve"> </w:t>
      </w:r>
      <w:r w:rsidR="004F58F1" w:rsidRPr="00CB2FEE">
        <w:rPr>
          <w:sz w:val="22"/>
          <w:szCs w:val="22"/>
        </w:rPr>
        <w:t xml:space="preserve"> </w:t>
      </w:r>
    </w:p>
    <w:p w:rsidR="000C6B81" w:rsidRPr="00CB2FEE" w:rsidRDefault="00AA14CF" w:rsidP="00853B9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CB2FEE">
        <w:rPr>
          <w:sz w:val="22"/>
          <w:szCs w:val="22"/>
        </w:rPr>
        <w:t>работ</w:t>
      </w:r>
      <w:r>
        <w:rPr>
          <w:sz w:val="22"/>
          <w:szCs w:val="22"/>
        </w:rPr>
        <w:t>е</w:t>
      </w:r>
      <w:r w:rsidR="000C6B81" w:rsidRPr="00CB2FEE">
        <w:rPr>
          <w:sz w:val="22"/>
          <w:szCs w:val="22"/>
        </w:rPr>
        <w:t xml:space="preserve"> администрации </w:t>
      </w:r>
      <w:proofErr w:type="spellStart"/>
      <w:r w:rsidR="000C6B81" w:rsidRPr="00CB2FEE">
        <w:rPr>
          <w:sz w:val="22"/>
          <w:szCs w:val="22"/>
        </w:rPr>
        <w:t>Вольского</w:t>
      </w:r>
      <w:proofErr w:type="spellEnd"/>
      <w:r w:rsidR="000C6B81" w:rsidRPr="00CB2FEE">
        <w:rPr>
          <w:sz w:val="22"/>
          <w:szCs w:val="22"/>
        </w:rPr>
        <w:t xml:space="preserve"> муниципального района с</w:t>
      </w:r>
      <w:r w:rsidR="007E7B0F" w:rsidRPr="00CB2FEE">
        <w:rPr>
          <w:sz w:val="22"/>
          <w:szCs w:val="22"/>
        </w:rPr>
        <w:t xml:space="preserve"> </w:t>
      </w:r>
      <w:r w:rsidR="00ED5B30" w:rsidRPr="00CB2FEE">
        <w:rPr>
          <w:sz w:val="22"/>
          <w:szCs w:val="22"/>
        </w:rPr>
        <w:t>04</w:t>
      </w:r>
      <w:r w:rsidR="000C5ED0" w:rsidRPr="00CB2FEE">
        <w:rPr>
          <w:sz w:val="22"/>
          <w:szCs w:val="22"/>
        </w:rPr>
        <w:t xml:space="preserve"> </w:t>
      </w:r>
      <w:r w:rsidR="00766615" w:rsidRPr="00CB2FEE">
        <w:rPr>
          <w:sz w:val="22"/>
          <w:szCs w:val="22"/>
        </w:rPr>
        <w:t xml:space="preserve"> </w:t>
      </w:r>
      <w:r w:rsidR="000C6B81" w:rsidRPr="00CB2FEE">
        <w:rPr>
          <w:sz w:val="22"/>
          <w:szCs w:val="22"/>
        </w:rPr>
        <w:t xml:space="preserve">по </w:t>
      </w:r>
      <w:r w:rsidR="00ED5B30" w:rsidRPr="00CB2FEE">
        <w:rPr>
          <w:sz w:val="22"/>
          <w:szCs w:val="22"/>
        </w:rPr>
        <w:t>10</w:t>
      </w:r>
      <w:r w:rsidR="002F552F" w:rsidRPr="00CB2FEE">
        <w:rPr>
          <w:sz w:val="22"/>
          <w:szCs w:val="22"/>
        </w:rPr>
        <w:t xml:space="preserve"> мая</w:t>
      </w:r>
      <w:r w:rsidR="00565B03" w:rsidRPr="00CB2FEE">
        <w:rPr>
          <w:sz w:val="22"/>
          <w:szCs w:val="22"/>
        </w:rPr>
        <w:t xml:space="preserve"> </w:t>
      </w:r>
      <w:r w:rsidR="000C6B81" w:rsidRPr="00CB2FEE">
        <w:rPr>
          <w:sz w:val="22"/>
          <w:szCs w:val="22"/>
        </w:rPr>
        <w:t xml:space="preserve"> 201</w:t>
      </w:r>
      <w:r w:rsidR="0056336F" w:rsidRPr="00CB2FEE">
        <w:rPr>
          <w:sz w:val="22"/>
          <w:szCs w:val="22"/>
        </w:rPr>
        <w:t>5</w:t>
      </w:r>
      <w:r w:rsidR="000C6B81" w:rsidRPr="00CB2FEE">
        <w:rPr>
          <w:sz w:val="22"/>
          <w:szCs w:val="22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418"/>
        <w:gridCol w:w="14600"/>
      </w:tblGrid>
      <w:tr w:rsidR="00AA14CF" w:rsidRPr="00B955F3" w:rsidTr="00AA14CF">
        <w:trPr>
          <w:trHeight w:val="162"/>
        </w:trPr>
        <w:tc>
          <w:tcPr>
            <w:tcW w:w="1418" w:type="dxa"/>
            <w:vMerge w:val="restart"/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4 мая</w:t>
            </w:r>
          </w:p>
          <w:p w:rsidR="00AA14CF" w:rsidRPr="00B955F3" w:rsidRDefault="00AA14CF" w:rsidP="00CB2F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600" w:type="dxa"/>
          </w:tcPr>
          <w:p w:rsidR="00AA14CF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АЗДНИК ТРУДА (ДЕНЬ ТРУДА)</w:t>
            </w:r>
          </w:p>
          <w:p w:rsidR="00AA14CF" w:rsidRPr="00B955F3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Выходной праздничный день</w:t>
            </w:r>
          </w:p>
        </w:tc>
      </w:tr>
      <w:tr w:rsidR="00AA14CF" w:rsidRPr="00B955F3" w:rsidTr="00AA14CF">
        <w:trPr>
          <w:trHeight w:hRule="exact" w:val="325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</w:tcPr>
          <w:p w:rsidR="00AA14CF" w:rsidRPr="00B955F3" w:rsidRDefault="00AA14CF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proofErr w:type="spellStart"/>
            <w:proofErr w:type="gramStart"/>
            <w:r w:rsidRPr="00B955F3">
              <w:rPr>
                <w:sz w:val="20"/>
                <w:szCs w:val="20"/>
                <w:u w:val="none"/>
              </w:rPr>
              <w:t>Видеогалерея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«Война глазами женщин» (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М.Алигер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О.Берггольц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Ю.Друнина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и др.</w:t>
            </w:r>
            <w:proofErr w:type="gramEnd"/>
          </w:p>
        </w:tc>
      </w:tr>
      <w:tr w:rsidR="00AA14CF" w:rsidRPr="00B955F3" w:rsidTr="00AA14CF">
        <w:trPr>
          <w:trHeight w:hRule="exact" w:val="503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</w:tcPr>
          <w:p w:rsidR="00AA14CF" w:rsidRPr="00B955F3" w:rsidRDefault="00AA14CF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Торжественное мероприятие по встрече участников экспедиции-реконструкции «Речные танки Сталинграда» с экскурсией по мини-музею на борту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бронетанкера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времен ВОВ </w:t>
            </w:r>
          </w:p>
        </w:tc>
      </w:tr>
      <w:tr w:rsidR="00AA14CF" w:rsidRPr="00B955F3" w:rsidTr="00AA14CF">
        <w:trPr>
          <w:trHeight w:hRule="exact" w:val="269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</w:tcPr>
          <w:p w:rsidR="00AA14CF" w:rsidRPr="00B955F3" w:rsidRDefault="00AA14CF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Муниципальная Акция «Георгиевская ленточка» </w:t>
            </w:r>
          </w:p>
        </w:tc>
      </w:tr>
      <w:tr w:rsidR="00AA14CF" w:rsidRPr="00B955F3" w:rsidTr="00AA14CF">
        <w:trPr>
          <w:trHeight w:hRule="exact" w:val="310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5 мая </w:t>
            </w:r>
          </w:p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вторник</w:t>
            </w:r>
          </w:p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A14CF" w:rsidRPr="00B955F3" w:rsidRDefault="00AA14CF" w:rsidP="0057130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МЕЖДУНАРОДНЫЙ ДЕНЬ БОРЬБЫ ЗА ПРАВА ИНВАЛИДОВ</w:t>
            </w:r>
          </w:p>
        </w:tc>
      </w:tr>
      <w:tr w:rsidR="00AA14CF" w:rsidRPr="00B955F3" w:rsidTr="00AA14CF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AA14C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955F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955F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955F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955F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B955F3">
              <w:rPr>
                <w:sz w:val="20"/>
                <w:szCs w:val="20"/>
                <w:u w:val="none"/>
                <w:lang w:eastAsia="ar-SA"/>
              </w:rPr>
              <w:t>в режиме видеоконференции) района)</w:t>
            </w:r>
          </w:p>
        </w:tc>
      </w:tr>
      <w:tr w:rsidR="00AA14CF" w:rsidRPr="00B955F3" w:rsidTr="00AA14CF">
        <w:trPr>
          <w:trHeight w:hRule="exact" w:val="243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A14CF" w:rsidRPr="00B955F3" w:rsidTr="00AA14CF">
        <w:trPr>
          <w:trHeight w:hRule="exact" w:val="309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1731D6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 xml:space="preserve">Заседание призывной комиссии </w:t>
            </w:r>
          </w:p>
        </w:tc>
      </w:tr>
      <w:tr w:rsidR="00AA14CF" w:rsidRPr="00B955F3" w:rsidTr="00AA14CF">
        <w:trPr>
          <w:trHeight w:hRule="exact" w:val="443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1731D6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955F3">
              <w:rPr>
                <w:lang w:val="ru-RU"/>
              </w:rPr>
              <w:t>Н.В.Вшивкиной</w:t>
            </w:r>
            <w:proofErr w:type="spellEnd"/>
            <w:r w:rsidRPr="00B955F3">
              <w:rPr>
                <w:lang w:val="ru-RU"/>
              </w:rPr>
              <w:t xml:space="preserve">  </w:t>
            </w:r>
          </w:p>
        </w:tc>
      </w:tr>
      <w:tr w:rsidR="00AA14CF" w:rsidRPr="00B955F3" w:rsidTr="00AA14CF">
        <w:trPr>
          <w:trHeight w:hRule="exact" w:val="405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4374F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B955F3">
              <w:rPr>
                <w:lang w:val="ru-RU"/>
              </w:rPr>
              <w:t>А.Тугамбаеву</w:t>
            </w:r>
            <w:proofErr w:type="spellEnd"/>
            <w:r w:rsidRPr="00B955F3">
              <w:rPr>
                <w:lang w:val="ru-RU"/>
              </w:rPr>
              <w:t xml:space="preserve">  </w:t>
            </w:r>
          </w:p>
        </w:tc>
      </w:tr>
      <w:tr w:rsidR="00AA14CF" w:rsidRPr="00B955F3" w:rsidTr="00AA14CF">
        <w:trPr>
          <w:trHeight w:hRule="exact" w:val="291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4374F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 xml:space="preserve">Вручение поздравительного письма Президента РФ в связи с 95-летием труженице тыла Э.И.Каргиной  </w:t>
            </w:r>
          </w:p>
        </w:tc>
      </w:tr>
      <w:tr w:rsidR="00AA14CF" w:rsidRPr="00B955F3" w:rsidTr="00AA14CF">
        <w:trPr>
          <w:trHeight w:hRule="exact" w:val="418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4374F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 xml:space="preserve">Вручение поздравительного письма Президента РФ в связи с 95-летием участнику Великой Отечественной войны А.И.Кузнецову </w:t>
            </w:r>
          </w:p>
        </w:tc>
      </w:tr>
      <w:tr w:rsidR="00AA14CF" w:rsidRPr="00B955F3" w:rsidTr="00AA14CF">
        <w:trPr>
          <w:trHeight w:hRule="exact" w:val="271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4374F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>Урок мужества для учащихся МОУ СОШ г</w:t>
            </w:r>
            <w:proofErr w:type="gramStart"/>
            <w:r w:rsidRPr="00B955F3">
              <w:rPr>
                <w:lang w:val="ru-RU"/>
              </w:rPr>
              <w:t>.В</w:t>
            </w:r>
            <w:proofErr w:type="gramEnd"/>
            <w:r w:rsidRPr="00B955F3">
              <w:rPr>
                <w:lang w:val="ru-RU"/>
              </w:rPr>
              <w:t xml:space="preserve">ольска </w:t>
            </w:r>
          </w:p>
        </w:tc>
      </w:tr>
      <w:tr w:rsidR="00AA14CF" w:rsidRPr="00B955F3" w:rsidTr="00AA14CF">
        <w:trPr>
          <w:trHeight w:hRule="exact" w:val="309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4374F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 xml:space="preserve">Торжественная церемония открытия обновленного памятника воинам-автомобилистам, погибшим в годы ВОВ 1941-1945 </w:t>
            </w:r>
            <w:proofErr w:type="spellStart"/>
            <w:proofErr w:type="gramStart"/>
            <w:r w:rsidRPr="00B955F3">
              <w:rPr>
                <w:lang w:val="ru-RU"/>
              </w:rPr>
              <w:t>гг</w:t>
            </w:r>
            <w:proofErr w:type="spellEnd"/>
            <w:proofErr w:type="gramEnd"/>
          </w:p>
        </w:tc>
      </w:tr>
      <w:tr w:rsidR="00AA14CF" w:rsidRPr="00B955F3" w:rsidTr="00AA14CF">
        <w:trPr>
          <w:trHeight w:hRule="exact" w:val="325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4374F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>Первенство ДЮСШ по плаванию, посвященное 70-летию Победы в ВОВ</w:t>
            </w:r>
          </w:p>
        </w:tc>
      </w:tr>
      <w:tr w:rsidR="00AA14CF" w:rsidRPr="00B955F3" w:rsidTr="00AA14CF">
        <w:trPr>
          <w:trHeight w:hRule="exact" w:val="257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016A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B955F3">
              <w:rPr>
                <w:sz w:val="20"/>
                <w:szCs w:val="20"/>
                <w:u w:val="none"/>
              </w:rPr>
              <w:t>ПР</w:t>
            </w:r>
            <w:proofErr w:type="gramEnd"/>
            <w:r w:rsidRPr="00B955F3">
              <w:rPr>
                <w:sz w:val="20"/>
                <w:szCs w:val="20"/>
                <w:u w:val="none"/>
              </w:rPr>
              <w:t xml:space="preserve"> администрации ВМР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А.В.Дудниковым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AA14CF" w:rsidRPr="00B955F3" w:rsidTr="00AA14CF">
        <w:trPr>
          <w:trHeight w:hRule="exact" w:val="289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AA14CF" w:rsidRDefault="00AA14CF" w:rsidP="00016AD6">
            <w:pPr>
              <w:pStyle w:val="a8"/>
              <w:jc w:val="both"/>
              <w:rPr>
                <w:lang w:val="ru-RU"/>
              </w:rPr>
            </w:pPr>
            <w:r w:rsidRPr="00B955F3">
              <w:rPr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A14CF" w:rsidRPr="00B955F3" w:rsidTr="00AA14CF">
        <w:trPr>
          <w:trHeight w:hRule="exact" w:val="293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B51CC7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AA14CF" w:rsidRPr="00B955F3" w:rsidTr="00AA14CF">
        <w:trPr>
          <w:trHeight w:hRule="exact" w:val="269"/>
        </w:trPr>
        <w:tc>
          <w:tcPr>
            <w:tcW w:w="1418" w:type="dxa"/>
            <w:vMerge/>
          </w:tcPr>
          <w:p w:rsidR="00AA14CF" w:rsidRPr="00B955F3" w:rsidRDefault="00AA14C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34BC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AA14CF" w:rsidRPr="00B955F3" w:rsidTr="00AA14CF">
        <w:trPr>
          <w:trHeight w:val="250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6 мая</w:t>
            </w:r>
          </w:p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A14CF" w:rsidRPr="00B955F3" w:rsidRDefault="00AA14CF" w:rsidP="0057130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955F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955F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955F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B955F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955F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955F3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A14CF" w:rsidRPr="00B955F3" w:rsidTr="00AA14CF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B51CC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A14CF" w:rsidRPr="00B955F3" w:rsidTr="00AA14CF">
        <w:trPr>
          <w:trHeight w:hRule="exact" w:val="25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734BA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AA14CF" w:rsidRPr="00B955F3" w:rsidTr="00AA14CF">
        <w:trPr>
          <w:trHeight w:hRule="exact" w:val="23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6372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Торжественное открытие мемориальной плиты землякам</w:t>
            </w:r>
            <w:r>
              <w:rPr>
                <w:sz w:val="20"/>
                <w:szCs w:val="20"/>
                <w:u w:val="none"/>
              </w:rPr>
              <w:t>,</w:t>
            </w:r>
            <w:r w:rsidRPr="00B955F3">
              <w:rPr>
                <w:sz w:val="20"/>
                <w:szCs w:val="20"/>
                <w:u w:val="none"/>
              </w:rPr>
              <w:t xml:space="preserve"> погибшим в годы Великой Отечественной войны 1941-1945 гг. «Склоняя голову пред Подвигом солдата» </w:t>
            </w:r>
          </w:p>
        </w:tc>
      </w:tr>
      <w:tr w:rsidR="00AA14CF" w:rsidRPr="00B955F3" w:rsidTr="00AA14CF">
        <w:trPr>
          <w:trHeight w:hRule="exact" w:val="41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50A95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А.И.Калистриной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AA14CF" w:rsidRPr="00B955F3" w:rsidTr="00AA14CF">
        <w:trPr>
          <w:trHeight w:hRule="exact" w:val="27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Митинг памяти «Никто не забыт, ничто не забыто» </w:t>
            </w:r>
          </w:p>
        </w:tc>
      </w:tr>
      <w:tr w:rsidR="00AA14CF" w:rsidRPr="00B955F3" w:rsidTr="00AA14CF">
        <w:trPr>
          <w:trHeight w:hRule="exact" w:val="26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016A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Торжественное вручение паспортов в рамках Акции «Я гражданин Росси</w:t>
            </w:r>
            <w:r>
              <w:rPr>
                <w:sz w:val="20"/>
                <w:szCs w:val="20"/>
                <w:u w:val="none"/>
              </w:rPr>
              <w:t>и</w:t>
            </w:r>
          </w:p>
        </w:tc>
      </w:tr>
      <w:tr w:rsidR="00AA14CF" w:rsidRPr="00B955F3" w:rsidTr="00AA14CF">
        <w:trPr>
          <w:trHeight w:hRule="exact" w:val="26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6372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Торжественная церемония открытия обновленного мемориального комплекса </w:t>
            </w:r>
          </w:p>
        </w:tc>
      </w:tr>
      <w:tr w:rsidR="00AA14CF" w:rsidRPr="00B955F3" w:rsidTr="00AA14CF">
        <w:trPr>
          <w:trHeight w:hRule="exact" w:val="29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016A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Концертная программа «Спасибо вам родные наши деды», посвященная 70-летию со Дня Победы в ВОВ </w:t>
            </w:r>
          </w:p>
        </w:tc>
      </w:tr>
      <w:tr w:rsidR="00AA14CF" w:rsidRPr="00B955F3" w:rsidTr="00AA14CF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6C0239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B955F3">
              <w:rPr>
                <w:sz w:val="20"/>
                <w:szCs w:val="20"/>
                <w:u w:val="none"/>
              </w:rPr>
              <w:t>.В</w:t>
            </w:r>
            <w:proofErr w:type="gramEnd"/>
            <w:r w:rsidRPr="00B955F3">
              <w:rPr>
                <w:sz w:val="20"/>
                <w:szCs w:val="20"/>
                <w:u w:val="none"/>
              </w:rPr>
              <w:t xml:space="preserve">ольск «Дорожник»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Н.А.Курышовым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AA14CF" w:rsidRPr="00B955F3" w:rsidTr="00AA14CF">
        <w:trPr>
          <w:trHeight w:hRule="exact" w:val="28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B06C4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М.А.Болмосов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С.В.Подсобляев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>, А.</w:t>
            </w:r>
            <w:r>
              <w:rPr>
                <w:sz w:val="20"/>
                <w:szCs w:val="20"/>
                <w:u w:val="none"/>
              </w:rPr>
              <w:t>В</w:t>
            </w:r>
            <w:r w:rsidRPr="00B955F3">
              <w:rPr>
                <w:sz w:val="20"/>
                <w:szCs w:val="20"/>
                <w:u w:val="none"/>
              </w:rPr>
              <w:t xml:space="preserve">.Дудников,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Н.А.Валова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) </w:t>
            </w:r>
          </w:p>
        </w:tc>
      </w:tr>
      <w:tr w:rsidR="00AA14CF" w:rsidRPr="00B955F3" w:rsidTr="00AA14CF">
        <w:trPr>
          <w:trHeight w:val="216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7 мая</w:t>
            </w:r>
          </w:p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A14CF" w:rsidRPr="00B955F3" w:rsidRDefault="00AA14CF" w:rsidP="0057130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ДЕНЬ РАДИО</w:t>
            </w:r>
          </w:p>
        </w:tc>
      </w:tr>
      <w:tr w:rsidR="00AA14CF" w:rsidRPr="00B955F3" w:rsidTr="00AA14CF">
        <w:trPr>
          <w:trHeight w:val="21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A14CF" w:rsidRPr="00B955F3" w:rsidRDefault="00AA14CF" w:rsidP="0057130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A14CF" w:rsidRPr="00B955F3" w:rsidTr="00AA14CF">
        <w:trPr>
          <w:trHeight w:val="21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A14CF" w:rsidRPr="00B955F3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AA14CF" w:rsidRPr="00B955F3" w:rsidTr="00AA14CF">
        <w:trPr>
          <w:trHeight w:hRule="exact" w:val="215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7130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Муниципальная Акция «Георгиевская ленточка» </w:t>
            </w:r>
          </w:p>
        </w:tc>
      </w:tr>
      <w:tr w:rsidR="00AA14CF" w:rsidRPr="00B955F3" w:rsidTr="00AA14CF">
        <w:trPr>
          <w:trHeight w:hRule="exact" w:val="290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Торжественное мероприятие и праздничная концертная программа «Весна Победы – весна Жизни» (к 70-летию со Дня Победы в ВОВ 1941-1945 гг.) </w:t>
            </w:r>
          </w:p>
        </w:tc>
      </w:tr>
      <w:tr w:rsidR="00AA14CF" w:rsidRPr="00B955F3" w:rsidTr="00AA14CF">
        <w:trPr>
          <w:trHeight w:hRule="exact" w:val="381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Торжественное мероприятие – чествование ветеранов ВОВ 1941-1945 гг. «Ради жизни на Земле» </w:t>
            </w:r>
          </w:p>
        </w:tc>
      </w:tr>
      <w:tr w:rsidR="00AA14CF" w:rsidRPr="00B955F3" w:rsidTr="00AA14CF">
        <w:trPr>
          <w:trHeight w:hRule="exact" w:val="381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49248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AA14CF" w:rsidRPr="00B955F3" w:rsidTr="00AA14CF">
        <w:trPr>
          <w:trHeight w:hRule="exact" w:val="285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B955F3">
              <w:rPr>
                <w:sz w:val="20"/>
                <w:szCs w:val="20"/>
                <w:u w:val="none"/>
              </w:rPr>
              <w:t>.В</w:t>
            </w:r>
            <w:proofErr w:type="gramEnd"/>
            <w:r w:rsidRPr="00B955F3">
              <w:rPr>
                <w:sz w:val="20"/>
                <w:szCs w:val="20"/>
                <w:u w:val="none"/>
              </w:rPr>
              <w:t xml:space="preserve">ольск «Благоустройство» В.Б.Кудряшовым </w:t>
            </w:r>
          </w:p>
        </w:tc>
      </w:tr>
      <w:tr w:rsidR="00AA14CF" w:rsidRPr="00B955F3" w:rsidTr="00AA14CF">
        <w:trPr>
          <w:trHeight w:hRule="exact" w:val="217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AA14CF" w:rsidRPr="00B955F3" w:rsidTr="00AA14CF">
        <w:trPr>
          <w:trHeight w:hRule="exact" w:val="495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</w:t>
            </w:r>
            <w:r>
              <w:rPr>
                <w:sz w:val="20"/>
                <w:szCs w:val="20"/>
                <w:u w:val="none"/>
              </w:rPr>
              <w:t xml:space="preserve">ных и муниципальных нужд» </w:t>
            </w:r>
          </w:p>
        </w:tc>
      </w:tr>
      <w:tr w:rsidR="00AA14CF" w:rsidRPr="00B955F3" w:rsidTr="00AA14CF">
        <w:trPr>
          <w:trHeight w:hRule="exact" w:val="217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5D38F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A14CF" w:rsidRPr="00B955F3" w:rsidTr="00AA14CF">
        <w:trPr>
          <w:trHeight w:hRule="exact" w:val="207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3191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Концертная программа «За что сражались наши деды» </w:t>
            </w:r>
          </w:p>
        </w:tc>
      </w:tr>
      <w:tr w:rsidR="00AA14CF" w:rsidRPr="00B955F3" w:rsidTr="00AA14CF">
        <w:trPr>
          <w:trHeight w:hRule="exact" w:val="267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23191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AA14CF" w:rsidRPr="00B955F3" w:rsidTr="00AA14CF">
        <w:trPr>
          <w:trHeight w:hRule="exact" w:val="195"/>
        </w:trPr>
        <w:tc>
          <w:tcPr>
            <w:tcW w:w="1418" w:type="dxa"/>
            <w:vMerge/>
          </w:tcPr>
          <w:p w:rsidR="00AA14CF" w:rsidRPr="00B955F3" w:rsidRDefault="00AA14C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8 мая</w:t>
            </w:r>
          </w:p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A14CF" w:rsidRPr="00B955F3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955F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955F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955F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B955F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955F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955F3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/>
          </w:tcPr>
          <w:p w:rsidR="00AA14CF" w:rsidRPr="00B955F3" w:rsidRDefault="00AA14C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/>
          </w:tcPr>
          <w:p w:rsidR="00AA14CF" w:rsidRPr="00B955F3" w:rsidRDefault="00AA14C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CB2FEE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ИП главой КФХ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Г.М.Гаджадаевым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/>
          </w:tcPr>
          <w:p w:rsidR="00AA14CF" w:rsidRPr="00B955F3" w:rsidRDefault="00AA14C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/>
          </w:tcPr>
          <w:p w:rsidR="00AA14CF" w:rsidRPr="00B955F3" w:rsidRDefault="00AA14C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Торжественное прохождение войск Саратовского гарнизона и театрализованное действо «Этих дней не смолкнет слава!»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/>
          </w:tcPr>
          <w:p w:rsidR="00AA14CF" w:rsidRPr="00B955F3" w:rsidRDefault="00AA14C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7B73D9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Открытие мемориальных досок: Герою Советского Союза – Г.П.Казакову  и Полному Кавалеру ордена Славы – В.А.Казакову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/>
          </w:tcPr>
          <w:p w:rsidR="00AA14CF" w:rsidRPr="00B955F3" w:rsidRDefault="00AA14C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/>
          </w:tcPr>
          <w:p w:rsidR="00AA14CF" w:rsidRPr="00B955F3" w:rsidRDefault="00AA14C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AA14CF" w:rsidRPr="00B955F3" w:rsidTr="00AA14CF">
        <w:trPr>
          <w:trHeight w:val="160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9 мая</w:t>
            </w:r>
          </w:p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суббота</w:t>
            </w:r>
          </w:p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A14CF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ДЕНЬ ПОБЕДЫ</w:t>
            </w:r>
          </w:p>
          <w:p w:rsidR="00AA14CF" w:rsidRPr="00B955F3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Выходной </w:t>
            </w:r>
            <w:r>
              <w:rPr>
                <w:sz w:val="20"/>
                <w:szCs w:val="20"/>
                <w:u w:val="none"/>
              </w:rPr>
              <w:t xml:space="preserve">праздничный </w:t>
            </w:r>
            <w:r w:rsidRPr="00B955F3">
              <w:rPr>
                <w:sz w:val="20"/>
                <w:szCs w:val="20"/>
                <w:u w:val="none"/>
              </w:rPr>
              <w:t>день</w:t>
            </w:r>
          </w:p>
        </w:tc>
      </w:tr>
      <w:tr w:rsidR="00AA14CF" w:rsidRPr="00B955F3" w:rsidTr="00AA14CF">
        <w:trPr>
          <w:trHeight w:val="16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итинг памяти «Поклонимся Великим тем годам» </w:t>
            </w:r>
          </w:p>
        </w:tc>
      </w:tr>
      <w:tr w:rsidR="00AA14CF" w:rsidRPr="00B955F3" w:rsidTr="00AA14CF">
        <w:trPr>
          <w:trHeight w:val="16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аздничный концерт «Да разве об этом расскажешь» (к 70-летию Победы в ВОВ)</w:t>
            </w:r>
          </w:p>
        </w:tc>
      </w:tr>
      <w:tr w:rsidR="00AA14CF" w:rsidRPr="00B955F3" w:rsidTr="00AA14CF">
        <w:trPr>
          <w:trHeight w:val="16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A054BF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 w:rsidRPr="00A054BF">
              <w:rPr>
                <w:sz w:val="20"/>
                <w:szCs w:val="20"/>
                <w:u w:val="none"/>
              </w:rPr>
              <w:t>Праздничный концерт</w:t>
            </w:r>
            <w:r>
              <w:rPr>
                <w:sz w:val="20"/>
                <w:szCs w:val="20"/>
                <w:u w:val="none"/>
              </w:rPr>
              <w:t xml:space="preserve">  «Спасибо за Победу!» </w:t>
            </w:r>
          </w:p>
        </w:tc>
      </w:tr>
      <w:tr w:rsidR="00AA14CF" w:rsidRPr="00B955F3" w:rsidTr="00AA14CF">
        <w:trPr>
          <w:trHeight w:val="16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AA14CF" w:rsidRPr="00B955F3" w:rsidRDefault="00AA14C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A054BF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Торжественный митинг «Светлая память героям Отчизны»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C449FF" w:rsidRDefault="00AA14CF" w:rsidP="00ED21E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C449FF">
              <w:rPr>
                <w:sz w:val="20"/>
                <w:szCs w:val="20"/>
                <w:u w:val="none"/>
              </w:rPr>
              <w:t xml:space="preserve">Панихида по погибшим воинам в годы ВОВ </w:t>
            </w:r>
          </w:p>
        </w:tc>
      </w:tr>
      <w:tr w:rsidR="00AA14CF" w:rsidRPr="00B955F3" w:rsidTr="00AA14CF">
        <w:trPr>
          <w:trHeight w:hRule="exact" w:val="217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EA3A51" w:rsidRDefault="00AA14CF" w:rsidP="0057130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аздничная</w:t>
            </w:r>
            <w:r w:rsidRPr="00EA3A51">
              <w:rPr>
                <w:sz w:val="20"/>
                <w:szCs w:val="20"/>
                <w:u w:val="none"/>
              </w:rPr>
              <w:t xml:space="preserve"> Акция «Георгиевская ленточка»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EA3A51" w:rsidRDefault="00AA14CF" w:rsidP="00ED21E3">
            <w:pPr>
              <w:jc w:val="both"/>
              <w:rPr>
                <w:sz w:val="20"/>
                <w:szCs w:val="20"/>
                <w:u w:val="none"/>
              </w:rPr>
            </w:pPr>
            <w:r w:rsidRPr="00EA3A51">
              <w:rPr>
                <w:sz w:val="20"/>
                <w:szCs w:val="20"/>
                <w:u w:val="none"/>
              </w:rPr>
              <w:t>Торжественное мероприятие, посвященное празднованию 70-летия Победы нашего народа  в ВОВ</w:t>
            </w:r>
          </w:p>
        </w:tc>
      </w:tr>
      <w:tr w:rsidR="00AA14CF" w:rsidRPr="00B955F3" w:rsidTr="00AA14CF">
        <w:trPr>
          <w:trHeight w:val="253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EA3A51" w:rsidRDefault="00AA14CF" w:rsidP="00ED21E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EA3A51">
              <w:rPr>
                <w:sz w:val="20"/>
                <w:szCs w:val="20"/>
                <w:u w:val="none"/>
              </w:rPr>
              <w:t xml:space="preserve">Митинг в рамках празднования 70-й годовщины Победы в ВОВ 1941-1945 гг. </w:t>
            </w:r>
          </w:p>
        </w:tc>
      </w:tr>
      <w:tr w:rsidR="00AA14CF" w:rsidRPr="00B955F3" w:rsidTr="00AA14CF">
        <w:trPr>
          <w:trHeight w:val="253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C449FF" w:rsidRDefault="00AA14CF" w:rsidP="0049248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C449FF">
              <w:rPr>
                <w:sz w:val="20"/>
                <w:szCs w:val="20"/>
                <w:u w:val="none"/>
              </w:rPr>
              <w:t xml:space="preserve">Церемония возложения венков и цветков к обелиску «Вечный огонь». Народное гулянье «Весна на клавишах Победы», посвященное празднованию 70-летия со Дня Победы в ВОВ 1941-1945 гг. </w:t>
            </w:r>
          </w:p>
        </w:tc>
      </w:tr>
      <w:tr w:rsidR="00AA14CF" w:rsidRPr="00B955F3" w:rsidTr="00AA14CF">
        <w:trPr>
          <w:trHeight w:val="253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C449FF" w:rsidRDefault="00AA14CF" w:rsidP="00492487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Концертная программа «Победа в сердце каждого живет», посвященная 70-летию Победы в ВОВ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20FF2" w:rsidRDefault="00AA14CF" w:rsidP="00ED21E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20FF2">
              <w:rPr>
                <w:sz w:val="20"/>
                <w:szCs w:val="20"/>
                <w:u w:val="none"/>
              </w:rPr>
              <w:t xml:space="preserve">Беседа о </w:t>
            </w:r>
            <w:proofErr w:type="spellStart"/>
            <w:r w:rsidRPr="00B20FF2">
              <w:rPr>
                <w:sz w:val="20"/>
                <w:szCs w:val="20"/>
                <w:u w:val="none"/>
              </w:rPr>
              <w:t>Вольских</w:t>
            </w:r>
            <w:proofErr w:type="spellEnd"/>
            <w:r w:rsidRPr="00B20FF2">
              <w:rPr>
                <w:sz w:val="20"/>
                <w:szCs w:val="20"/>
                <w:u w:val="none"/>
              </w:rPr>
              <w:t xml:space="preserve"> краеведах и их вкладе в дело Победы «Что имеем, то храним»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20FF2" w:rsidRDefault="00AA14CF" w:rsidP="00ED21E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Концертная программа «Великая Победа», посвященная 70-летию со Дня Победы в ВОВ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20FF2" w:rsidRDefault="00AA14CF" w:rsidP="00ED21E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20FF2">
              <w:rPr>
                <w:sz w:val="20"/>
                <w:szCs w:val="20"/>
                <w:u w:val="none"/>
              </w:rPr>
              <w:t xml:space="preserve">День открытых дверей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20FF2" w:rsidRDefault="00AA14CF" w:rsidP="00ED21E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аздничная программа «Не стареют душой ветераны»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EA3A51" w:rsidRDefault="00AA14CF" w:rsidP="00ED21E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раздничная Акция «Народная Победа»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20FF2" w:rsidRDefault="00AA14CF" w:rsidP="008D3BF0">
            <w:pPr>
              <w:jc w:val="both"/>
              <w:rPr>
                <w:sz w:val="20"/>
                <w:szCs w:val="20"/>
                <w:u w:val="none"/>
              </w:rPr>
            </w:pPr>
            <w:r w:rsidRPr="00B20FF2">
              <w:rPr>
                <w:sz w:val="20"/>
                <w:szCs w:val="20"/>
                <w:u w:val="none"/>
              </w:rPr>
              <w:t xml:space="preserve">Спортивные эстафеты, в рамках празднования 70-летия Победы в ВОВ 1941-1945 гг.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EA3A51" w:rsidRDefault="00AA14CF" w:rsidP="008D3BF0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«Солдатские посиделки» - игры, забавы </w:t>
            </w:r>
            <w:proofErr w:type="spellStart"/>
            <w:r>
              <w:rPr>
                <w:sz w:val="20"/>
                <w:szCs w:val="20"/>
                <w:u w:val="none"/>
              </w:rPr>
              <w:t>макси-пазлы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макси-кроссворды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акция «Солдатская фотография»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20FF2" w:rsidRDefault="00AA14CF" w:rsidP="0086729A">
            <w:pPr>
              <w:jc w:val="both"/>
              <w:rPr>
                <w:sz w:val="20"/>
                <w:szCs w:val="20"/>
                <w:u w:val="none"/>
              </w:rPr>
            </w:pPr>
            <w:r w:rsidRPr="00B20FF2">
              <w:rPr>
                <w:sz w:val="20"/>
                <w:szCs w:val="20"/>
                <w:u w:val="none"/>
              </w:rPr>
              <w:t xml:space="preserve">Спортивно-массовые мероприятия, посвященные празднованию 70-летия Победы в ВОВ 1941-1945 гг.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EA3A51" w:rsidRDefault="00AA14CF" w:rsidP="0086729A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арусная регата яхт-клуба «Звездный» ЦДО «Радуга»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20FF2" w:rsidRDefault="00AA14CF" w:rsidP="00B20FF2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20FF2">
              <w:rPr>
                <w:sz w:val="20"/>
                <w:szCs w:val="20"/>
                <w:u w:val="none"/>
              </w:rPr>
              <w:t xml:space="preserve">Народное гулянье «Парк Победы», посвященное празднованию 70-летия Победы в ВОВ 1941-1945 гг.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20FF2" w:rsidRDefault="00AA14CF" w:rsidP="00ED21E3">
            <w:pPr>
              <w:jc w:val="both"/>
              <w:rPr>
                <w:sz w:val="20"/>
                <w:szCs w:val="20"/>
                <w:u w:val="none"/>
              </w:rPr>
            </w:pPr>
            <w:r w:rsidRPr="00B20FF2">
              <w:rPr>
                <w:sz w:val="20"/>
                <w:szCs w:val="20"/>
                <w:u w:val="none"/>
              </w:rPr>
              <w:t xml:space="preserve">Волонтерская Акция «Песни Победы»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C449FF" w:rsidRDefault="00AA14CF" w:rsidP="00ED21E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Концертная программа эстрадного исполнителя Евгения </w:t>
            </w:r>
            <w:proofErr w:type="spellStart"/>
            <w:r>
              <w:rPr>
                <w:sz w:val="20"/>
                <w:szCs w:val="20"/>
                <w:u w:val="none"/>
              </w:rPr>
              <w:t>Рощенко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аратов </w:t>
            </w:r>
          </w:p>
        </w:tc>
      </w:tr>
      <w:tr w:rsidR="00AA14CF" w:rsidRPr="00B955F3" w:rsidTr="00AA14CF">
        <w:trPr>
          <w:trHeight w:val="215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4320A0" w:rsidRDefault="00AA14CF" w:rsidP="00ED21E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амятная</w:t>
            </w:r>
            <w:r w:rsidRPr="004320A0">
              <w:rPr>
                <w:sz w:val="20"/>
                <w:szCs w:val="20"/>
                <w:u w:val="none"/>
              </w:rPr>
              <w:t xml:space="preserve"> Акция «Свеча памяти» </w:t>
            </w:r>
            <w:r>
              <w:rPr>
                <w:sz w:val="20"/>
                <w:szCs w:val="20"/>
                <w:u w:val="none"/>
              </w:rPr>
              <w:t xml:space="preserve">у обелиска «Вечный огонь» </w:t>
            </w:r>
          </w:p>
        </w:tc>
      </w:tr>
      <w:tr w:rsidR="00AA14CF" w:rsidRPr="00B955F3" w:rsidTr="00AA14CF">
        <w:trPr>
          <w:trHeight w:val="328"/>
        </w:trPr>
        <w:tc>
          <w:tcPr>
            <w:tcW w:w="1418" w:type="dxa"/>
            <w:vMerge/>
          </w:tcPr>
          <w:p w:rsidR="00AA14CF" w:rsidRPr="00B955F3" w:rsidRDefault="00AA14CF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4320A0" w:rsidRDefault="00AA14CF" w:rsidP="00ED21E3">
            <w:pPr>
              <w:jc w:val="both"/>
              <w:rPr>
                <w:sz w:val="20"/>
                <w:szCs w:val="20"/>
                <w:u w:val="none"/>
              </w:rPr>
            </w:pPr>
            <w:r w:rsidRPr="004320A0">
              <w:rPr>
                <w:sz w:val="20"/>
                <w:szCs w:val="20"/>
                <w:u w:val="none"/>
              </w:rPr>
              <w:t xml:space="preserve">Праздничный фейерверк 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A14CF" w:rsidRPr="00B955F3" w:rsidRDefault="00AA14CF" w:rsidP="00CB2FEE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ind w:left="-108" w:hanging="287"/>
              <w:jc w:val="center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10 ма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A14CF" w:rsidRPr="00B955F3" w:rsidRDefault="00AA14CF" w:rsidP="00571303">
            <w:pPr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AA14CF" w:rsidRPr="00B955F3" w:rsidTr="00AA14CF">
        <w:trPr>
          <w:trHeight w:val="255"/>
        </w:trPr>
        <w:tc>
          <w:tcPr>
            <w:tcW w:w="1418" w:type="dxa"/>
            <w:vMerge/>
          </w:tcPr>
          <w:p w:rsidR="00AA14CF" w:rsidRPr="00B955F3" w:rsidRDefault="00AA14CF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AA14CF" w:rsidRPr="00B955F3" w:rsidRDefault="00AA14CF" w:rsidP="00DC7C3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55F3">
              <w:rPr>
                <w:sz w:val="20"/>
                <w:szCs w:val="20"/>
                <w:u w:val="none"/>
              </w:rPr>
              <w:t xml:space="preserve">Соревнования </w:t>
            </w:r>
            <w:proofErr w:type="spellStart"/>
            <w:r w:rsidRPr="00B955F3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B955F3">
              <w:rPr>
                <w:sz w:val="20"/>
                <w:szCs w:val="20"/>
                <w:u w:val="none"/>
              </w:rPr>
              <w:t xml:space="preserve"> района по дворовому футболу </w:t>
            </w:r>
          </w:p>
        </w:tc>
      </w:tr>
    </w:tbl>
    <w:p w:rsidR="006D6E52" w:rsidRDefault="006D6E52" w:rsidP="00AA14CF">
      <w:pPr>
        <w:jc w:val="center"/>
        <w:rPr>
          <w:b/>
          <w:sz w:val="24"/>
          <w:szCs w:val="24"/>
          <w:u w:val="none"/>
        </w:rPr>
      </w:pPr>
    </w:p>
    <w:sectPr w:rsidR="006D6E5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0A8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5D1F"/>
    <w:rsid w:val="00156553"/>
    <w:rsid w:val="0015707F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4E4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720"/>
    <w:rsid w:val="008408F0"/>
    <w:rsid w:val="00841B59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2ECC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99A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4C5A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5051"/>
    <w:rsid w:val="00975540"/>
    <w:rsid w:val="009756D9"/>
    <w:rsid w:val="009764DE"/>
    <w:rsid w:val="00976E66"/>
    <w:rsid w:val="00976EDF"/>
    <w:rsid w:val="009770E9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BF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4CF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3BDA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D0A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7AE6"/>
    <w:rsid w:val="00BF7B92"/>
    <w:rsid w:val="00BF7E85"/>
    <w:rsid w:val="00C0027A"/>
    <w:rsid w:val="00C0053A"/>
    <w:rsid w:val="00C009E2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8DD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1EA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507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3CC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49E3-E5C5-4976-AEED-24B46699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4-30T11:40:00Z</cp:lastPrinted>
  <dcterms:created xsi:type="dcterms:W3CDTF">2015-04-30T09:57:00Z</dcterms:created>
  <dcterms:modified xsi:type="dcterms:W3CDTF">2015-05-13T10:36:00Z</dcterms:modified>
</cp:coreProperties>
</file>